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86" w:rsidRDefault="008E2753" w:rsidP="00DA6E86">
      <w:pPr>
        <w:pStyle w:val="NoSpacing"/>
        <w:widowContro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D744B1" wp14:editId="2D73047B">
                <wp:simplePos x="0" y="0"/>
                <wp:positionH relativeFrom="column">
                  <wp:posOffset>1962150</wp:posOffset>
                </wp:positionH>
                <wp:positionV relativeFrom="paragraph">
                  <wp:posOffset>-406400</wp:posOffset>
                </wp:positionV>
                <wp:extent cx="4277360" cy="2159000"/>
                <wp:effectExtent l="0" t="0" r="889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417" w:rsidRDefault="00D42417" w:rsidP="008E2753">
                            <w:pPr>
                              <w:pStyle w:val="NoSpacing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42417" w:rsidRPr="00FC4765" w:rsidRDefault="00D42417" w:rsidP="008E2753">
                            <w:pPr>
                              <w:pStyle w:val="NoSpacing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C4765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eeting of the Milpitas Unified School District</w:t>
                            </w:r>
                          </w:p>
                          <w:p w:rsidR="00D42417" w:rsidRPr="00FC4765" w:rsidRDefault="00D42417" w:rsidP="008E275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C4765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CITIZEN BOND OVERSIGHT COMMITTEE </w:t>
                            </w:r>
                            <w:r w:rsidRPr="00E57AC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(CBOC)</w:t>
                            </w:r>
                          </w:p>
                          <w:p w:rsidR="00632DBD" w:rsidRDefault="00811A11" w:rsidP="008E275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Thursday</w:t>
                            </w:r>
                            <w:r w:rsidR="00D42417" w:rsidRPr="00FC4765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303B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February 11, 2016</w:t>
                            </w:r>
                            <w:r w:rsidR="00D42417" w:rsidRPr="00FC4765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– 6:00 p.m.</w:t>
                            </w:r>
                          </w:p>
                          <w:p w:rsidR="0070343D" w:rsidRPr="00FC4765" w:rsidRDefault="0070343D" w:rsidP="008E275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70343D" w:rsidRPr="0070343D" w:rsidRDefault="00C303BB" w:rsidP="004E7A51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Rose Elementary </w:t>
                            </w:r>
                          </w:p>
                          <w:p w:rsidR="0070343D" w:rsidRPr="0070343D" w:rsidRDefault="00491623" w:rsidP="004E7A51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250 </w:t>
                            </w:r>
                            <w:r w:rsidR="000022B2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os</w:t>
                            </w:r>
                            <w:r w:rsidR="00C303B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well </w:t>
                            </w:r>
                            <w:proofErr w:type="spellStart"/>
                            <w:r w:rsidR="00C303B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</w:p>
                          <w:p w:rsidR="0070343D" w:rsidRPr="0070343D" w:rsidRDefault="0070343D" w:rsidP="004E7A51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0343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Milpitas, CA </w:t>
                            </w:r>
                          </w:p>
                          <w:p w:rsidR="0070343D" w:rsidRPr="0070343D" w:rsidRDefault="00C303BB" w:rsidP="004E7A51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Learning Center</w:t>
                            </w:r>
                          </w:p>
                          <w:p w:rsidR="0070343D" w:rsidRDefault="0070343D" w:rsidP="007034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D42417" w:rsidRPr="00E57AC7" w:rsidRDefault="004E7A51" w:rsidP="0070343D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57AC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Meeting Open to the Public   </w:t>
                            </w:r>
                          </w:p>
                          <w:p w:rsidR="0070343D" w:rsidRPr="00FC4765" w:rsidRDefault="0070343D" w:rsidP="008E275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AD50CA" w:rsidRPr="008E2753" w:rsidRDefault="00AD50CA" w:rsidP="008E2753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D42417" w:rsidRDefault="00D42417" w:rsidP="008E2753">
                            <w:pPr>
                              <w:pStyle w:val="Heading4"/>
                              <w:rPr>
                                <w:i w:val="0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5pt;margin-top:-32pt;width:336.8pt;height:1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Q7hgIAABA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" stroked="f">
                <v:textbox>
                  <w:txbxContent>
                    <w:p w:rsidR="00D42417" w:rsidRDefault="00D42417" w:rsidP="008E2753">
                      <w:pPr>
                        <w:pStyle w:val="NoSpacing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D42417" w:rsidRPr="00FC4765" w:rsidRDefault="00D42417" w:rsidP="008E2753">
                      <w:pPr>
                        <w:pStyle w:val="NoSpacing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FC4765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Meeting of the Milpitas Unified School District</w:t>
                      </w:r>
                    </w:p>
                    <w:p w:rsidR="00D42417" w:rsidRPr="00FC4765" w:rsidRDefault="00D42417" w:rsidP="008E275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FC4765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CITIZEN BOND OVERSIGHT COMMITTEE </w:t>
                      </w:r>
                      <w:r w:rsidRPr="00E57AC7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(CBOC)</w:t>
                      </w:r>
                    </w:p>
                    <w:p w:rsidR="00632DBD" w:rsidRDefault="00811A11" w:rsidP="008E275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Thursday</w:t>
                      </w:r>
                      <w:r w:rsidR="00D42417" w:rsidRPr="00FC4765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r w:rsidR="00C303BB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February 11, 2016</w:t>
                      </w:r>
                      <w:r w:rsidR="00D42417" w:rsidRPr="00FC4765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– 6:00 p.m.</w:t>
                      </w:r>
                    </w:p>
                    <w:p w:rsidR="0070343D" w:rsidRPr="00FC4765" w:rsidRDefault="0070343D" w:rsidP="008E275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70343D" w:rsidRPr="0070343D" w:rsidRDefault="00C303BB" w:rsidP="004E7A51">
                      <w:pPr>
                        <w:pStyle w:val="NoSpacing"/>
                        <w:ind w:left="72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Rose Elementary </w:t>
                      </w:r>
                    </w:p>
                    <w:p w:rsidR="0070343D" w:rsidRPr="0070343D" w:rsidRDefault="00491623" w:rsidP="004E7A51">
                      <w:pPr>
                        <w:pStyle w:val="NoSpacing"/>
                        <w:ind w:left="72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250 </w:t>
                      </w:r>
                      <w:r w:rsidR="000022B2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Ros</w:t>
                      </w:r>
                      <w:r w:rsidR="00C303BB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well </w:t>
                      </w:r>
                      <w:proofErr w:type="spellStart"/>
                      <w:r w:rsidR="00C303BB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Dr</w:t>
                      </w:r>
                      <w:proofErr w:type="spellEnd"/>
                    </w:p>
                    <w:p w:rsidR="0070343D" w:rsidRPr="0070343D" w:rsidRDefault="0070343D" w:rsidP="004E7A51">
                      <w:pPr>
                        <w:pStyle w:val="NoSpacing"/>
                        <w:ind w:left="72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70343D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Milpitas, CA </w:t>
                      </w:r>
                    </w:p>
                    <w:p w:rsidR="0070343D" w:rsidRPr="0070343D" w:rsidRDefault="00C303BB" w:rsidP="004E7A51">
                      <w:pPr>
                        <w:pStyle w:val="NoSpacing"/>
                        <w:ind w:left="72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Learning Center</w:t>
                      </w:r>
                    </w:p>
                    <w:p w:rsidR="0070343D" w:rsidRDefault="0070343D" w:rsidP="007034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D42417" w:rsidRPr="00E57AC7" w:rsidRDefault="004E7A51" w:rsidP="0070343D">
                      <w:pPr>
                        <w:pStyle w:val="NoSpacing"/>
                        <w:ind w:left="72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57AC7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Meeting Open to the Public   </w:t>
                      </w:r>
                    </w:p>
                    <w:p w:rsidR="0070343D" w:rsidRPr="00FC4765" w:rsidRDefault="0070343D" w:rsidP="008E2753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AD50CA" w:rsidRPr="008E2753" w:rsidRDefault="00AD50CA" w:rsidP="008E2753">
                      <w:pPr>
                        <w:pStyle w:val="NoSpacing"/>
                        <w:ind w:left="72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D42417" w:rsidRDefault="00D42417" w:rsidP="008E2753">
                      <w:pPr>
                        <w:pStyle w:val="Heading4"/>
                        <w:rPr>
                          <w:i w:val="0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A6E86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0D94388" wp14:editId="4A0073E6">
            <wp:simplePos x="0" y="0"/>
            <wp:positionH relativeFrom="column">
              <wp:posOffset>184785</wp:posOffset>
            </wp:positionH>
            <wp:positionV relativeFrom="paragraph">
              <wp:posOffset>-74295</wp:posOffset>
            </wp:positionV>
            <wp:extent cx="1712595" cy="1188720"/>
            <wp:effectExtent l="19050" t="19050" r="97155" b="87630"/>
            <wp:wrapTopAndBottom/>
            <wp:docPr id="2" name="Picture 2" descr="M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88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77" w:rsidRDefault="00500677" w:rsidP="00D42417">
      <w:pPr>
        <w:ind w:right="2610"/>
        <w:jc w:val="center"/>
        <w:rPr>
          <w:rFonts w:ascii="Arial" w:hAnsi="Arial" w:cs="Arial"/>
        </w:rPr>
      </w:pPr>
    </w:p>
    <w:p w:rsidR="0071230A" w:rsidRPr="0022296E" w:rsidRDefault="00C02799" w:rsidP="0022296E">
      <w:pPr>
        <w:ind w:right="2610"/>
        <w:jc w:val="center"/>
        <w:rPr>
          <w:rFonts w:ascii="Arial" w:hAnsi="Arial" w:cs="Arial"/>
        </w:rPr>
      </w:pPr>
      <w:r w:rsidRPr="00621142">
        <w:rPr>
          <w:rFonts w:ascii="Arial" w:hAnsi="Arial" w:cs="Arial"/>
        </w:rPr>
        <w:t>Call Meeting to Order at 6:00 p.m.</w:t>
      </w:r>
      <w:r w:rsidRPr="00621142">
        <w:rPr>
          <w:rFonts w:ascii="Arial" w:hAnsi="Arial" w:cs="Arial"/>
        </w:rPr>
        <w:tab/>
      </w:r>
      <w:r w:rsidRPr="00621142">
        <w:rPr>
          <w:rFonts w:ascii="Arial" w:hAnsi="Arial" w:cs="Arial"/>
        </w:rPr>
        <w:tab/>
      </w:r>
      <w:r w:rsidRPr="00621142">
        <w:rPr>
          <w:rFonts w:ascii="Arial" w:hAnsi="Arial" w:cs="Arial"/>
        </w:rPr>
        <w:tab/>
      </w:r>
      <w:r w:rsidRPr="00621142">
        <w:rPr>
          <w:rFonts w:ascii="Arial" w:hAnsi="Arial" w:cs="Arial"/>
        </w:rPr>
        <w:tab/>
      </w:r>
      <w:r w:rsidRPr="00621142">
        <w:rPr>
          <w:rFonts w:ascii="Arial" w:hAnsi="Arial" w:cs="Arial"/>
        </w:rPr>
        <w:tab/>
      </w:r>
      <w:r w:rsidR="00FC4765" w:rsidRPr="00621142">
        <w:rPr>
          <w:rFonts w:ascii="Arial" w:hAnsi="Arial" w:cs="Arial"/>
        </w:rPr>
        <w:t xml:space="preserve">        </w:t>
      </w:r>
      <w:r w:rsidR="0071230A">
        <w:rPr>
          <w:rFonts w:ascii="Arial" w:hAnsi="Arial" w:cs="Arial"/>
        </w:rPr>
        <w:t xml:space="preserve"> </w:t>
      </w:r>
    </w:p>
    <w:p w:rsidR="00C02799" w:rsidRPr="00621142" w:rsidRDefault="00C02799" w:rsidP="00C027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1142">
        <w:rPr>
          <w:rFonts w:ascii="Arial" w:hAnsi="Arial" w:cs="Arial"/>
        </w:rPr>
        <w:t>Roll Call</w:t>
      </w:r>
    </w:p>
    <w:p w:rsidR="00F922AF" w:rsidRDefault="00F922AF" w:rsidP="00F922AF">
      <w:pPr>
        <w:pStyle w:val="ListParagraph"/>
        <w:rPr>
          <w:rFonts w:ascii="Arial" w:hAnsi="Arial" w:cs="Arial"/>
        </w:rPr>
      </w:pPr>
    </w:p>
    <w:p w:rsidR="0071230A" w:rsidRPr="00621142" w:rsidRDefault="0071230A" w:rsidP="00F922AF">
      <w:pPr>
        <w:pStyle w:val="ListParagraph"/>
        <w:rPr>
          <w:rFonts w:ascii="Arial" w:hAnsi="Arial" w:cs="Arial"/>
        </w:rPr>
        <w:sectPr w:rsidR="0071230A" w:rsidRPr="00621142" w:rsidSect="00C0279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22AF" w:rsidRPr="00E57AC7" w:rsidRDefault="00D8005C" w:rsidP="006E6CC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57AC7">
        <w:rPr>
          <w:rFonts w:ascii="Arial" w:hAnsi="Arial" w:cs="Arial"/>
          <w:sz w:val="20"/>
          <w:szCs w:val="20"/>
        </w:rPr>
        <w:lastRenderedPageBreak/>
        <w:t xml:space="preserve">Dr. </w:t>
      </w:r>
      <w:proofErr w:type="spellStart"/>
      <w:r w:rsidRPr="00E57AC7">
        <w:rPr>
          <w:rFonts w:ascii="Arial" w:hAnsi="Arial" w:cs="Arial"/>
          <w:sz w:val="20"/>
          <w:szCs w:val="20"/>
        </w:rPr>
        <w:t>Pono</w:t>
      </w:r>
      <w:proofErr w:type="spellEnd"/>
      <w:r w:rsidRPr="00E57A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7AC7">
        <w:rPr>
          <w:rFonts w:ascii="Arial" w:hAnsi="Arial" w:cs="Arial"/>
          <w:sz w:val="20"/>
          <w:szCs w:val="20"/>
        </w:rPr>
        <w:t>Aiona</w:t>
      </w:r>
      <w:proofErr w:type="spellEnd"/>
      <w:r w:rsidRPr="00E57AC7">
        <w:rPr>
          <w:rFonts w:ascii="Arial" w:hAnsi="Arial" w:cs="Arial"/>
          <w:sz w:val="20"/>
          <w:szCs w:val="20"/>
        </w:rPr>
        <w:t xml:space="preserve"> - 12/2017</w:t>
      </w:r>
      <w:r w:rsidR="00F922AF" w:rsidRPr="00E57AC7">
        <w:rPr>
          <w:rFonts w:ascii="Arial" w:hAnsi="Arial" w:cs="Arial"/>
          <w:sz w:val="20"/>
          <w:szCs w:val="20"/>
        </w:rPr>
        <w:tab/>
      </w:r>
      <w:r w:rsidR="00F922AF" w:rsidRPr="00E57AC7">
        <w:rPr>
          <w:rFonts w:ascii="Arial" w:hAnsi="Arial" w:cs="Arial"/>
          <w:sz w:val="20"/>
          <w:szCs w:val="20"/>
        </w:rPr>
        <w:tab/>
      </w:r>
    </w:p>
    <w:p w:rsidR="007539E3" w:rsidRPr="00E57AC7" w:rsidRDefault="00D8005C" w:rsidP="007539E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57AC7">
        <w:rPr>
          <w:rFonts w:ascii="Arial" w:hAnsi="Arial" w:cs="Arial"/>
          <w:sz w:val="20"/>
          <w:szCs w:val="20"/>
        </w:rPr>
        <w:t>George Q. Baker – 12/2017</w:t>
      </w:r>
    </w:p>
    <w:p w:rsidR="00F922AF" w:rsidRPr="00E57AC7" w:rsidRDefault="00F922AF" w:rsidP="00F922A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57AC7">
        <w:rPr>
          <w:rFonts w:ascii="Arial" w:hAnsi="Arial" w:cs="Arial"/>
          <w:sz w:val="20"/>
          <w:szCs w:val="20"/>
        </w:rPr>
        <w:t>Margaret Hoyt</w:t>
      </w:r>
      <w:r w:rsidR="009A4D60" w:rsidRPr="00E57AC7">
        <w:rPr>
          <w:rFonts w:ascii="Arial" w:hAnsi="Arial" w:cs="Arial"/>
          <w:sz w:val="20"/>
          <w:szCs w:val="20"/>
        </w:rPr>
        <w:t xml:space="preserve"> – 12/2016</w:t>
      </w:r>
    </w:p>
    <w:p w:rsidR="00F922AF" w:rsidRPr="00E57AC7" w:rsidRDefault="00F922AF" w:rsidP="00F922A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57AC7">
        <w:rPr>
          <w:rFonts w:ascii="Arial" w:hAnsi="Arial" w:cs="Arial"/>
          <w:sz w:val="20"/>
          <w:szCs w:val="20"/>
        </w:rPr>
        <w:t xml:space="preserve">W. Dan </w:t>
      </w:r>
      <w:proofErr w:type="spellStart"/>
      <w:r w:rsidRPr="00E57AC7">
        <w:rPr>
          <w:rFonts w:ascii="Arial" w:hAnsi="Arial" w:cs="Arial"/>
          <w:sz w:val="20"/>
          <w:szCs w:val="20"/>
        </w:rPr>
        <w:t>Manassau</w:t>
      </w:r>
      <w:proofErr w:type="spellEnd"/>
      <w:r w:rsidR="009A4D60" w:rsidRPr="00E57AC7">
        <w:rPr>
          <w:rFonts w:ascii="Arial" w:hAnsi="Arial" w:cs="Arial"/>
          <w:sz w:val="20"/>
          <w:szCs w:val="20"/>
        </w:rPr>
        <w:t xml:space="preserve"> – 12/2016</w:t>
      </w:r>
    </w:p>
    <w:p w:rsidR="00F922AF" w:rsidRPr="00E57AC7" w:rsidRDefault="00F922AF" w:rsidP="00F922A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57AC7">
        <w:rPr>
          <w:rFonts w:ascii="Arial" w:hAnsi="Arial" w:cs="Arial"/>
          <w:sz w:val="20"/>
          <w:szCs w:val="20"/>
        </w:rPr>
        <w:lastRenderedPageBreak/>
        <w:t xml:space="preserve">Nancy </w:t>
      </w:r>
      <w:proofErr w:type="spellStart"/>
      <w:r w:rsidRPr="00E57AC7">
        <w:rPr>
          <w:rFonts w:ascii="Arial" w:hAnsi="Arial" w:cs="Arial"/>
          <w:sz w:val="20"/>
          <w:szCs w:val="20"/>
        </w:rPr>
        <w:t>Mendizabal</w:t>
      </w:r>
      <w:proofErr w:type="spellEnd"/>
      <w:r w:rsidR="009A4D60" w:rsidRPr="00E57AC7">
        <w:rPr>
          <w:rFonts w:ascii="Arial" w:hAnsi="Arial" w:cs="Arial"/>
          <w:sz w:val="20"/>
          <w:szCs w:val="20"/>
        </w:rPr>
        <w:t xml:space="preserve"> – 12/2016</w:t>
      </w:r>
    </w:p>
    <w:p w:rsidR="00F922AF" w:rsidRPr="00E57AC7" w:rsidRDefault="00F922AF" w:rsidP="00F922A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57AC7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Pr="00E57AC7">
        <w:rPr>
          <w:rFonts w:ascii="Arial" w:hAnsi="Arial" w:cs="Arial"/>
          <w:sz w:val="20"/>
          <w:szCs w:val="20"/>
        </w:rPr>
        <w:t>Valore</w:t>
      </w:r>
      <w:proofErr w:type="spellEnd"/>
      <w:r w:rsidR="009A4D60" w:rsidRPr="00E57AC7">
        <w:rPr>
          <w:rFonts w:ascii="Arial" w:hAnsi="Arial" w:cs="Arial"/>
          <w:sz w:val="20"/>
          <w:szCs w:val="20"/>
        </w:rPr>
        <w:t xml:space="preserve"> – 12/2016</w:t>
      </w:r>
    </w:p>
    <w:p w:rsidR="006E6CCD" w:rsidRPr="00E57AC7" w:rsidRDefault="00F922AF" w:rsidP="0045035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  <w:sectPr w:rsidR="006E6CCD" w:rsidRPr="00E57AC7" w:rsidSect="002B3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57AC7">
        <w:rPr>
          <w:rFonts w:ascii="Arial" w:hAnsi="Arial" w:cs="Arial"/>
          <w:sz w:val="20"/>
          <w:szCs w:val="20"/>
        </w:rPr>
        <w:t>Joseph Weinstein</w:t>
      </w:r>
      <w:r w:rsidR="009A4D60" w:rsidRPr="00E57AC7">
        <w:rPr>
          <w:rFonts w:ascii="Arial" w:hAnsi="Arial" w:cs="Arial"/>
          <w:sz w:val="20"/>
          <w:szCs w:val="20"/>
        </w:rPr>
        <w:t xml:space="preserve"> – 12/2016</w:t>
      </w:r>
    </w:p>
    <w:p w:rsidR="00DA293F" w:rsidRDefault="00DA293F" w:rsidP="00450355">
      <w:pPr>
        <w:spacing w:after="0"/>
        <w:rPr>
          <w:rFonts w:ascii="Arial" w:hAnsi="Arial" w:cs="Arial"/>
        </w:rPr>
      </w:pPr>
    </w:p>
    <w:p w:rsidR="00DA293F" w:rsidRDefault="00DA293F" w:rsidP="0045035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ents from the Public</w:t>
      </w:r>
    </w:p>
    <w:p w:rsidR="0061568E" w:rsidRDefault="0061568E" w:rsidP="0061568E">
      <w:pPr>
        <w:pStyle w:val="ListParagraph"/>
        <w:spacing w:after="0"/>
        <w:ind w:left="360"/>
        <w:rPr>
          <w:rFonts w:ascii="Arial" w:hAnsi="Arial" w:cs="Arial"/>
        </w:rPr>
      </w:pPr>
    </w:p>
    <w:p w:rsidR="00632DBD" w:rsidRDefault="006E6CCD" w:rsidP="00632D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32DBD">
        <w:rPr>
          <w:rFonts w:ascii="Arial" w:hAnsi="Arial" w:cs="Arial"/>
        </w:rPr>
        <w:t xml:space="preserve">Introduction to the </w:t>
      </w:r>
      <w:r w:rsidR="005D238E">
        <w:rPr>
          <w:rFonts w:ascii="Arial" w:hAnsi="Arial" w:cs="Arial"/>
        </w:rPr>
        <w:t>Rose Learning Center</w:t>
      </w:r>
    </w:p>
    <w:p w:rsidR="000A3E6B" w:rsidRPr="000A3E6B" w:rsidRDefault="000A3E6B" w:rsidP="000A3E6B">
      <w:pPr>
        <w:pStyle w:val="ListParagraph"/>
        <w:rPr>
          <w:rFonts w:ascii="Arial" w:hAnsi="Arial" w:cs="Arial"/>
        </w:rPr>
      </w:pPr>
    </w:p>
    <w:p w:rsidR="000A3E6B" w:rsidRPr="004E7A51" w:rsidRDefault="000A3E6B" w:rsidP="00632D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5D238E">
        <w:rPr>
          <w:rFonts w:ascii="Arial" w:hAnsi="Arial" w:cs="Arial"/>
        </w:rPr>
        <w:t>February 11, 2016</w:t>
      </w:r>
      <w:r>
        <w:rPr>
          <w:rFonts w:ascii="Arial" w:hAnsi="Arial" w:cs="Arial"/>
        </w:rPr>
        <w:t xml:space="preserve"> CBOC Meeting Agenda</w:t>
      </w:r>
    </w:p>
    <w:p w:rsidR="00523C7C" w:rsidRPr="00523C7C" w:rsidRDefault="00523C7C" w:rsidP="00523C7C">
      <w:pPr>
        <w:pStyle w:val="ListParagraph"/>
        <w:rPr>
          <w:rFonts w:ascii="Arial" w:hAnsi="Arial" w:cs="Arial"/>
        </w:rPr>
      </w:pPr>
    </w:p>
    <w:p w:rsidR="002A6F14" w:rsidRDefault="000A3E6B" w:rsidP="00D505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e</w:t>
      </w:r>
      <w:r w:rsidR="009F333D">
        <w:rPr>
          <w:rFonts w:ascii="Arial" w:hAnsi="Arial" w:cs="Arial"/>
        </w:rPr>
        <w:t xml:space="preserve"> </w:t>
      </w:r>
      <w:r w:rsidR="005D238E">
        <w:rPr>
          <w:rFonts w:ascii="Arial" w:hAnsi="Arial" w:cs="Arial"/>
        </w:rPr>
        <w:t>October 12</w:t>
      </w:r>
      <w:r w:rsidR="00D5052B">
        <w:rPr>
          <w:rFonts w:ascii="Arial" w:hAnsi="Arial" w:cs="Arial"/>
        </w:rPr>
        <w:t>, 2015</w:t>
      </w:r>
      <w:r w:rsidR="00523C7C">
        <w:rPr>
          <w:rFonts w:ascii="Arial" w:hAnsi="Arial" w:cs="Arial"/>
        </w:rPr>
        <w:t xml:space="preserve"> CBOC Meeting Minutes</w:t>
      </w:r>
    </w:p>
    <w:p w:rsidR="00A90F76" w:rsidRPr="00A90F76" w:rsidRDefault="00A90F76" w:rsidP="00A90F76">
      <w:pPr>
        <w:pStyle w:val="ListParagraph"/>
        <w:rPr>
          <w:rFonts w:ascii="Arial" w:hAnsi="Arial" w:cs="Arial"/>
        </w:rPr>
      </w:pPr>
    </w:p>
    <w:p w:rsidR="00A90F76" w:rsidRDefault="00A90F76" w:rsidP="00D505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dit Report </w:t>
      </w:r>
      <w:proofErr w:type="spellStart"/>
      <w:r>
        <w:rPr>
          <w:rFonts w:ascii="Arial" w:hAnsi="Arial" w:cs="Arial"/>
        </w:rPr>
        <w:t>Nigro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Nigro</w:t>
      </w:r>
      <w:proofErr w:type="spellEnd"/>
      <w:r>
        <w:rPr>
          <w:rFonts w:ascii="Arial" w:hAnsi="Arial" w:cs="Arial"/>
        </w:rPr>
        <w:t xml:space="preserve"> – Kevin </w:t>
      </w:r>
      <w:proofErr w:type="spellStart"/>
      <w:r>
        <w:rPr>
          <w:rFonts w:ascii="Arial" w:hAnsi="Arial" w:cs="Arial"/>
        </w:rPr>
        <w:t>Brejnak</w:t>
      </w:r>
      <w:proofErr w:type="spellEnd"/>
    </w:p>
    <w:p w:rsidR="003D7BEA" w:rsidRPr="003D7BEA" w:rsidRDefault="003D7BEA" w:rsidP="003D7BEA">
      <w:pPr>
        <w:pStyle w:val="ListParagraph"/>
        <w:rPr>
          <w:rFonts w:ascii="Arial" w:hAnsi="Arial" w:cs="Arial"/>
        </w:rPr>
      </w:pPr>
    </w:p>
    <w:p w:rsidR="003D7BEA" w:rsidRDefault="00A90F76" w:rsidP="00D505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visit CBOC meeting schedule</w:t>
      </w:r>
    </w:p>
    <w:p w:rsidR="00A90F76" w:rsidRPr="00A90F76" w:rsidRDefault="00A90F76" w:rsidP="00A90F76">
      <w:pPr>
        <w:pStyle w:val="ListParagraph"/>
        <w:rPr>
          <w:rFonts w:ascii="Arial" w:hAnsi="Arial" w:cs="Arial"/>
        </w:rPr>
      </w:pPr>
    </w:p>
    <w:p w:rsidR="00A90F76" w:rsidRDefault="0022296E" w:rsidP="00D505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 on High S</w:t>
      </w:r>
      <w:r w:rsidR="00A90F76">
        <w:rPr>
          <w:rFonts w:ascii="Arial" w:hAnsi="Arial" w:cs="Arial"/>
        </w:rPr>
        <w:t>chool pipes</w:t>
      </w:r>
    </w:p>
    <w:p w:rsidR="0013765E" w:rsidRPr="0013765E" w:rsidRDefault="0013765E" w:rsidP="0013765E">
      <w:pPr>
        <w:pStyle w:val="ListParagraph"/>
        <w:rPr>
          <w:rFonts w:ascii="Arial" w:hAnsi="Arial" w:cs="Arial"/>
        </w:rPr>
      </w:pPr>
    </w:p>
    <w:p w:rsidR="0013765E" w:rsidRDefault="0013765E" w:rsidP="00D505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ard Approval of Dr. </w:t>
      </w:r>
      <w:proofErr w:type="spellStart"/>
      <w:r>
        <w:rPr>
          <w:rFonts w:ascii="Arial" w:hAnsi="Arial" w:cs="Arial"/>
        </w:rPr>
        <w:t>Pono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Baker</w:t>
      </w:r>
      <w:r w:rsidR="00FB12C8">
        <w:rPr>
          <w:rFonts w:ascii="Arial" w:hAnsi="Arial" w:cs="Arial"/>
        </w:rPr>
        <w:t>’s</w:t>
      </w:r>
      <w:bookmarkStart w:id="0" w:name="_GoBack"/>
      <w:bookmarkEnd w:id="0"/>
      <w:r>
        <w:rPr>
          <w:rFonts w:ascii="Arial" w:hAnsi="Arial" w:cs="Arial"/>
        </w:rPr>
        <w:t xml:space="preserve"> positions</w:t>
      </w:r>
    </w:p>
    <w:p w:rsidR="00A90F76" w:rsidRPr="00A90F76" w:rsidRDefault="00A90F76" w:rsidP="00A90F76">
      <w:pPr>
        <w:pStyle w:val="ListParagraph"/>
        <w:rPr>
          <w:rFonts w:ascii="Arial" w:hAnsi="Arial" w:cs="Arial"/>
        </w:rPr>
      </w:pPr>
    </w:p>
    <w:p w:rsidR="00A90F76" w:rsidRPr="00D5052B" w:rsidRDefault="0022296E" w:rsidP="00D505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mmer Projects</w:t>
      </w:r>
    </w:p>
    <w:p w:rsidR="00632DBD" w:rsidRPr="00632DBD" w:rsidRDefault="00632DBD" w:rsidP="00632DBD">
      <w:pPr>
        <w:pStyle w:val="ListParagraph"/>
        <w:spacing w:after="0"/>
        <w:ind w:left="360"/>
        <w:rPr>
          <w:rFonts w:ascii="Arial" w:hAnsi="Arial" w:cs="Arial"/>
        </w:rPr>
      </w:pPr>
    </w:p>
    <w:p w:rsidR="000E0DB5" w:rsidRDefault="000E0DB5" w:rsidP="00322CB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Quarterly</w:t>
      </w:r>
      <w:r w:rsidR="00DA293F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 xml:space="preserve"> Report Overview</w:t>
      </w:r>
    </w:p>
    <w:p w:rsidR="0071230A" w:rsidRPr="000E0DB5" w:rsidRDefault="0061568E" w:rsidP="006156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769CF" w:rsidRPr="0061568E" w:rsidRDefault="000E0DB5" w:rsidP="001769C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cials</w:t>
      </w:r>
    </w:p>
    <w:p w:rsidR="00050D77" w:rsidRPr="00050D77" w:rsidRDefault="00050D77" w:rsidP="00050D77">
      <w:pPr>
        <w:pStyle w:val="ListParagraph"/>
        <w:rPr>
          <w:rFonts w:ascii="Arial" w:hAnsi="Arial" w:cs="Arial"/>
        </w:rPr>
      </w:pPr>
    </w:p>
    <w:p w:rsidR="002F566F" w:rsidRDefault="00050D77" w:rsidP="002F566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perintendent</w:t>
      </w:r>
      <w:r w:rsidR="005132FB">
        <w:rPr>
          <w:rFonts w:ascii="Arial" w:hAnsi="Arial" w:cs="Arial"/>
        </w:rPr>
        <w:t>’</w:t>
      </w:r>
      <w:r>
        <w:rPr>
          <w:rFonts w:ascii="Arial" w:hAnsi="Arial" w:cs="Arial"/>
        </w:rPr>
        <w:t>s Comments</w:t>
      </w:r>
      <w:r w:rsidR="00DC6FE7">
        <w:rPr>
          <w:rFonts w:ascii="Arial" w:hAnsi="Arial" w:cs="Arial"/>
        </w:rPr>
        <w:t xml:space="preserve">/ </w:t>
      </w:r>
      <w:r w:rsidR="008F2FA2">
        <w:rPr>
          <w:rFonts w:ascii="Arial" w:hAnsi="Arial" w:cs="Arial"/>
        </w:rPr>
        <w:t xml:space="preserve">Update on </w:t>
      </w:r>
      <w:r w:rsidR="003D7BEA">
        <w:rPr>
          <w:rFonts w:ascii="Arial" w:hAnsi="Arial" w:cs="Arial"/>
        </w:rPr>
        <w:t xml:space="preserve">New </w:t>
      </w:r>
      <w:r w:rsidR="008F2FA2">
        <w:rPr>
          <w:rFonts w:ascii="Arial" w:hAnsi="Arial" w:cs="Arial"/>
        </w:rPr>
        <w:t xml:space="preserve">Elementary school and </w:t>
      </w:r>
      <w:r w:rsidR="00DC6FE7">
        <w:rPr>
          <w:rFonts w:ascii="Arial" w:hAnsi="Arial" w:cs="Arial"/>
        </w:rPr>
        <w:t>Evergreen College</w:t>
      </w:r>
    </w:p>
    <w:p w:rsidR="0061568E" w:rsidRPr="0061568E" w:rsidRDefault="0061568E" w:rsidP="00523C7C">
      <w:pPr>
        <w:pStyle w:val="ListParagraph"/>
        <w:spacing w:after="0"/>
        <w:ind w:left="360"/>
        <w:rPr>
          <w:rFonts w:ascii="Arial" w:hAnsi="Arial" w:cs="Arial"/>
        </w:rPr>
      </w:pPr>
    </w:p>
    <w:p w:rsidR="0071230A" w:rsidRDefault="00500677" w:rsidP="00DA293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termine Date of Next Meeting</w:t>
      </w:r>
    </w:p>
    <w:p w:rsidR="00893F98" w:rsidRPr="00621142" w:rsidRDefault="00DA293F" w:rsidP="0061568E">
      <w:pPr>
        <w:pStyle w:val="ListParagraph"/>
        <w:spacing w:after="0"/>
        <w:ind w:left="360"/>
        <w:rPr>
          <w:rFonts w:ascii="Arial" w:hAnsi="Arial" w:cs="Arial"/>
        </w:rPr>
      </w:pPr>
      <w:r w:rsidRPr="0071230A">
        <w:rPr>
          <w:rFonts w:ascii="Arial" w:hAnsi="Arial" w:cs="Arial"/>
        </w:rPr>
        <w:t xml:space="preserve"> </w:t>
      </w:r>
    </w:p>
    <w:p w:rsidR="0071230A" w:rsidRPr="00523C7C" w:rsidRDefault="00333969" w:rsidP="00523C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Adjourn</w:t>
      </w:r>
      <w:r w:rsidR="000F7A8C">
        <w:rPr>
          <w:rFonts w:ascii="Arial" w:hAnsi="Arial" w:cs="Arial"/>
        </w:rPr>
        <w:t>ment</w:t>
      </w:r>
    </w:p>
    <w:sectPr w:rsidR="0071230A" w:rsidRPr="00523C7C" w:rsidSect="00F922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4D" w:rsidRDefault="00B6334D" w:rsidP="000022B2">
      <w:pPr>
        <w:spacing w:after="0" w:line="240" w:lineRule="auto"/>
      </w:pPr>
      <w:r>
        <w:separator/>
      </w:r>
    </w:p>
  </w:endnote>
  <w:endnote w:type="continuationSeparator" w:id="0">
    <w:p w:rsidR="00B6334D" w:rsidRDefault="00B6334D" w:rsidP="0000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B2" w:rsidRDefault="000022B2">
    <w:pPr>
      <w:pStyle w:val="Footer"/>
    </w:pPr>
    <w:r w:rsidRPr="0013765E">
      <w:rPr>
        <w:sz w:val="16"/>
        <w:szCs w:val="16"/>
      </w:rPr>
      <w:t xml:space="preserve">Revised 2/11/16 </w:t>
    </w:r>
  </w:p>
  <w:p w:rsidR="000022B2" w:rsidRDefault="00002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4D" w:rsidRDefault="00B6334D" w:rsidP="000022B2">
      <w:pPr>
        <w:spacing w:after="0" w:line="240" w:lineRule="auto"/>
      </w:pPr>
      <w:r>
        <w:separator/>
      </w:r>
    </w:p>
  </w:footnote>
  <w:footnote w:type="continuationSeparator" w:id="0">
    <w:p w:rsidR="00B6334D" w:rsidRDefault="00B6334D" w:rsidP="0000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F31"/>
    <w:multiLevelType w:val="hybridMultilevel"/>
    <w:tmpl w:val="9BE8C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33038"/>
    <w:multiLevelType w:val="hybridMultilevel"/>
    <w:tmpl w:val="9C0E4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785B"/>
    <w:multiLevelType w:val="hybridMultilevel"/>
    <w:tmpl w:val="0F7C6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BD52FC"/>
    <w:multiLevelType w:val="hybridMultilevel"/>
    <w:tmpl w:val="CCD80B3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4DA5F80"/>
    <w:multiLevelType w:val="hybridMultilevel"/>
    <w:tmpl w:val="9D647856"/>
    <w:lvl w:ilvl="0" w:tplc="6AD4AED4">
      <w:start w:val="3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34FD4"/>
    <w:multiLevelType w:val="hybridMultilevel"/>
    <w:tmpl w:val="80F2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977996"/>
    <w:multiLevelType w:val="hybridMultilevel"/>
    <w:tmpl w:val="5E903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5351A"/>
    <w:multiLevelType w:val="hybridMultilevel"/>
    <w:tmpl w:val="A852D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85EDB"/>
    <w:multiLevelType w:val="hybridMultilevel"/>
    <w:tmpl w:val="84D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8020C"/>
    <w:multiLevelType w:val="hybridMultilevel"/>
    <w:tmpl w:val="8C446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D7"/>
    <w:rsid w:val="000022B2"/>
    <w:rsid w:val="00050D77"/>
    <w:rsid w:val="000511C2"/>
    <w:rsid w:val="000A3E6B"/>
    <w:rsid w:val="000E0DB5"/>
    <w:rsid w:val="000E60B2"/>
    <w:rsid w:val="000F7A8C"/>
    <w:rsid w:val="0013765E"/>
    <w:rsid w:val="001769CF"/>
    <w:rsid w:val="001775DA"/>
    <w:rsid w:val="00180FB4"/>
    <w:rsid w:val="0022296E"/>
    <w:rsid w:val="00237155"/>
    <w:rsid w:val="002720F8"/>
    <w:rsid w:val="002736E7"/>
    <w:rsid w:val="002A31C7"/>
    <w:rsid w:val="002A6F14"/>
    <w:rsid w:val="002B3777"/>
    <w:rsid w:val="002F566F"/>
    <w:rsid w:val="00322CBF"/>
    <w:rsid w:val="00333969"/>
    <w:rsid w:val="003701D9"/>
    <w:rsid w:val="0038167B"/>
    <w:rsid w:val="003D7BEA"/>
    <w:rsid w:val="00445DD6"/>
    <w:rsid w:val="00450355"/>
    <w:rsid w:val="004573F3"/>
    <w:rsid w:val="00491623"/>
    <w:rsid w:val="004E7A51"/>
    <w:rsid w:val="00500677"/>
    <w:rsid w:val="005132FB"/>
    <w:rsid w:val="00523C7C"/>
    <w:rsid w:val="00552BE2"/>
    <w:rsid w:val="005D238E"/>
    <w:rsid w:val="0061568E"/>
    <w:rsid w:val="00621142"/>
    <w:rsid w:val="00632DBD"/>
    <w:rsid w:val="006E6CCD"/>
    <w:rsid w:val="006F3F56"/>
    <w:rsid w:val="0070343D"/>
    <w:rsid w:val="0071230A"/>
    <w:rsid w:val="007539E3"/>
    <w:rsid w:val="007A36AB"/>
    <w:rsid w:val="007C2182"/>
    <w:rsid w:val="007D1618"/>
    <w:rsid w:val="00811A11"/>
    <w:rsid w:val="00841F63"/>
    <w:rsid w:val="00851967"/>
    <w:rsid w:val="00893F98"/>
    <w:rsid w:val="008D599A"/>
    <w:rsid w:val="008E2753"/>
    <w:rsid w:val="008F2FA2"/>
    <w:rsid w:val="00947575"/>
    <w:rsid w:val="0097263F"/>
    <w:rsid w:val="009A4D60"/>
    <w:rsid w:val="009F333D"/>
    <w:rsid w:val="00A017D7"/>
    <w:rsid w:val="00A14649"/>
    <w:rsid w:val="00A90F76"/>
    <w:rsid w:val="00A93DFE"/>
    <w:rsid w:val="00AD50CA"/>
    <w:rsid w:val="00B6334D"/>
    <w:rsid w:val="00BB6940"/>
    <w:rsid w:val="00BC6C7B"/>
    <w:rsid w:val="00C02799"/>
    <w:rsid w:val="00C303BB"/>
    <w:rsid w:val="00C35E84"/>
    <w:rsid w:val="00CC5059"/>
    <w:rsid w:val="00CC726B"/>
    <w:rsid w:val="00CF1482"/>
    <w:rsid w:val="00D42417"/>
    <w:rsid w:val="00D43B88"/>
    <w:rsid w:val="00D5052B"/>
    <w:rsid w:val="00D52E50"/>
    <w:rsid w:val="00D602B7"/>
    <w:rsid w:val="00D8005C"/>
    <w:rsid w:val="00D97023"/>
    <w:rsid w:val="00DA293F"/>
    <w:rsid w:val="00DA6E86"/>
    <w:rsid w:val="00DC6FE7"/>
    <w:rsid w:val="00DE0EA9"/>
    <w:rsid w:val="00E019BD"/>
    <w:rsid w:val="00E52FA3"/>
    <w:rsid w:val="00E57AC7"/>
    <w:rsid w:val="00E74C57"/>
    <w:rsid w:val="00EB7D91"/>
    <w:rsid w:val="00F87F8B"/>
    <w:rsid w:val="00F922AF"/>
    <w:rsid w:val="00F93876"/>
    <w:rsid w:val="00FB12C8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E27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8E27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8E275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7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27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E275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8E275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8E2753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B2"/>
  </w:style>
  <w:style w:type="paragraph" w:styleId="Footer">
    <w:name w:val="footer"/>
    <w:basedOn w:val="Normal"/>
    <w:link w:val="FooterChar"/>
    <w:uiPriority w:val="99"/>
    <w:unhideWhenUsed/>
    <w:rsid w:val="0000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E27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8E27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8E275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7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27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E275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8E275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8E2753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B2"/>
  </w:style>
  <w:style w:type="paragraph" w:styleId="Footer">
    <w:name w:val="footer"/>
    <w:basedOn w:val="Normal"/>
    <w:link w:val="FooterChar"/>
    <w:uiPriority w:val="99"/>
    <w:unhideWhenUsed/>
    <w:rsid w:val="0000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1647-5CFC-48B5-ABC1-08D893F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pitas USD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6-02-05T17:48:00Z</cp:lastPrinted>
  <dcterms:created xsi:type="dcterms:W3CDTF">2016-02-08T19:13:00Z</dcterms:created>
  <dcterms:modified xsi:type="dcterms:W3CDTF">2016-02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623281</vt:i4>
  </property>
</Properties>
</file>